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腔北调集  征求意见本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腔北调集  征求意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57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腔北调集  征求意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